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04" w:rsidRPr="00A144FD" w:rsidRDefault="000F6E98" w:rsidP="00407104">
      <w:pPr>
        <w:keepNext/>
        <w:numPr>
          <w:ilvl w:val="12"/>
          <w:numId w:val="0"/>
        </w:numPr>
        <w:ind w:left="142"/>
        <w:rPr>
          <w:b/>
        </w:rPr>
      </w:pPr>
      <w:r w:rsidRPr="000F6E98">
        <w:rPr>
          <w:b/>
          <w:bCs/>
          <w:noProof/>
          <w:sz w:val="20"/>
        </w:rPr>
        <w:pict>
          <v:rect id="Rectangle 7" o:spid="_x0000_s1026" style="position:absolute;left:0;text-align:left;margin-left:-13.35pt;margin-top:.1pt;width:544.05pt;height:744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" strokeweight=".25pt">
            <v:fill opacity="32896f"/>
          </v:rect>
        </w:pict>
      </w:r>
    </w:p>
    <w:p w:rsidR="00407104" w:rsidRPr="00523F75" w:rsidRDefault="00A144FD" w:rsidP="00407104">
      <w:pPr>
        <w:keepNext/>
        <w:numPr>
          <w:ilvl w:val="12"/>
          <w:numId w:val="0"/>
        </w:numPr>
        <w:ind w:left="142"/>
        <w:rPr>
          <w:rFonts w:ascii="Arial" w:hAnsi="Arial"/>
        </w:rPr>
      </w:pPr>
      <w:r w:rsidRPr="00523F75">
        <w:rPr>
          <w:b/>
          <w:bCs/>
          <w:sz w:val="22"/>
        </w:rPr>
        <w:t>Identité</w:t>
      </w:r>
      <w:r w:rsidR="00407104" w:rsidRPr="00523F75">
        <w:rPr>
          <w:b/>
          <w:bCs/>
          <w:sz w:val="22"/>
        </w:rPr>
        <w:t xml:space="preserve"> </w:t>
      </w:r>
      <w:r w:rsidR="00407104" w:rsidRPr="00523F75">
        <w:rPr>
          <w:rFonts w:ascii="Arial" w:hAnsi="Arial"/>
          <w:i/>
          <w:sz w:val="18"/>
        </w:rPr>
        <w:t>(</w:t>
      </w:r>
      <w:r w:rsidR="00D9119D" w:rsidRPr="00523F75">
        <w:rPr>
          <w:rFonts w:ascii="Arial" w:hAnsi="Arial"/>
          <w:i/>
          <w:sz w:val="18"/>
        </w:rPr>
        <w:t>Titre, Nom,</w:t>
      </w:r>
      <w:r w:rsidR="00407104" w:rsidRPr="00523F75">
        <w:rPr>
          <w:rFonts w:ascii="Arial" w:hAnsi="Arial"/>
          <w:i/>
          <w:sz w:val="18"/>
        </w:rPr>
        <w:t xml:space="preserve"> </w:t>
      </w:r>
      <w:r w:rsidR="00D9119D" w:rsidRPr="00523F75">
        <w:rPr>
          <w:rFonts w:ascii="Arial" w:hAnsi="Arial"/>
          <w:i/>
          <w:sz w:val="18"/>
        </w:rPr>
        <w:t>Prénom)</w:t>
      </w:r>
      <w:r w:rsidR="000D3658" w:rsidRPr="000D3658">
        <w:rPr>
          <w:rFonts w:ascii="Arial" w:hAnsi="Arial"/>
          <w:b/>
          <w:i/>
          <w:sz w:val="18"/>
        </w:rPr>
        <w:t> :</w:t>
      </w:r>
    </w:p>
    <w:p w:rsidR="00A144FD" w:rsidRPr="00523F75" w:rsidRDefault="00407104" w:rsidP="00407104">
      <w:pPr>
        <w:keepNext/>
        <w:numPr>
          <w:ilvl w:val="12"/>
          <w:numId w:val="0"/>
        </w:numPr>
        <w:tabs>
          <w:tab w:val="left" w:pos="3261"/>
        </w:tabs>
        <w:rPr>
          <w:sz w:val="22"/>
        </w:rPr>
      </w:pPr>
      <w:r w:rsidRPr="00523F75">
        <w:rPr>
          <w:sz w:val="22"/>
        </w:rPr>
        <w:t xml:space="preserve"> </w:t>
      </w:r>
    </w:p>
    <w:p w:rsidR="00407104" w:rsidRPr="00523F75" w:rsidRDefault="00407104" w:rsidP="00407104">
      <w:pPr>
        <w:keepNext/>
        <w:numPr>
          <w:ilvl w:val="12"/>
          <w:numId w:val="0"/>
        </w:numPr>
        <w:tabs>
          <w:tab w:val="left" w:pos="3261"/>
        </w:tabs>
        <w:rPr>
          <w:rFonts w:ascii="Arial" w:hAnsi="Arial"/>
          <w:b/>
        </w:rPr>
      </w:pPr>
      <w:r w:rsidRPr="00523F75">
        <w:rPr>
          <w:sz w:val="22"/>
        </w:rPr>
        <w:tab/>
      </w:r>
    </w:p>
    <w:p w:rsidR="00DD2959" w:rsidRPr="00A144FD" w:rsidRDefault="00A144FD" w:rsidP="00407104">
      <w:pPr>
        <w:tabs>
          <w:tab w:val="right" w:leader="dot" w:pos="9923"/>
        </w:tabs>
        <w:spacing w:before="240" w:line="360" w:lineRule="auto"/>
        <w:ind w:left="142"/>
        <w:rPr>
          <w:sz w:val="22"/>
        </w:rPr>
      </w:pPr>
      <w:r>
        <w:rPr>
          <w:sz w:val="22"/>
          <w:u w:val="single"/>
        </w:rPr>
        <w:t xml:space="preserve">Adresse professionnelle </w:t>
      </w:r>
      <w:r w:rsidR="005C3E0A" w:rsidRPr="00A144FD">
        <w:rPr>
          <w:sz w:val="22"/>
        </w:rPr>
        <w:t xml:space="preserve">: </w:t>
      </w:r>
    </w:p>
    <w:p w:rsidR="00DD2959" w:rsidRPr="00A144FD" w:rsidRDefault="005C3E0A" w:rsidP="00232EB1">
      <w:pPr>
        <w:tabs>
          <w:tab w:val="left" w:pos="3261"/>
        </w:tabs>
        <w:ind w:left="3261"/>
        <w:rPr>
          <w:sz w:val="22"/>
          <w:szCs w:val="22"/>
        </w:rPr>
      </w:pPr>
      <w:r w:rsidRPr="00A144FD">
        <w:rPr>
          <w:sz w:val="22"/>
          <w:szCs w:val="22"/>
        </w:rPr>
        <w:tab/>
      </w:r>
    </w:p>
    <w:p w:rsidR="00DD2959" w:rsidRPr="00A144FD" w:rsidRDefault="00A144FD" w:rsidP="00A144FD">
      <w:pPr>
        <w:tabs>
          <w:tab w:val="left" w:pos="3261"/>
        </w:tabs>
        <w:spacing w:line="360" w:lineRule="auto"/>
        <w:ind w:left="142"/>
        <w:rPr>
          <w:sz w:val="22"/>
        </w:rPr>
      </w:pPr>
      <w:r>
        <w:rPr>
          <w:sz w:val="22"/>
          <w:u w:val="single"/>
        </w:rPr>
        <w:t>Téléphone :</w:t>
      </w:r>
      <w:r w:rsidR="005C3E0A" w:rsidRPr="00A144FD">
        <w:rPr>
          <w:sz w:val="22"/>
        </w:rPr>
        <w:t xml:space="preserve"> </w:t>
      </w:r>
      <w:r w:rsidR="005C3E0A" w:rsidRPr="00A144FD">
        <w:rPr>
          <w:sz w:val="22"/>
        </w:rPr>
        <w:tab/>
      </w:r>
      <w:r w:rsidR="00DD2959" w:rsidRPr="00A144FD">
        <w:rPr>
          <w:rFonts w:ascii="Arial" w:hAnsi="Arial" w:cs="Arial"/>
          <w:color w:val="020202"/>
          <w:sz w:val="20"/>
          <w:szCs w:val="20"/>
        </w:rPr>
        <w:br/>
      </w:r>
      <w:r>
        <w:rPr>
          <w:sz w:val="22"/>
          <w:u w:val="single"/>
        </w:rPr>
        <w:t xml:space="preserve">Fax. </w:t>
      </w:r>
      <w:r w:rsidR="005C3E0A" w:rsidRPr="00A144FD">
        <w:rPr>
          <w:sz w:val="22"/>
          <w:u w:val="single"/>
        </w:rPr>
        <w:t>:</w:t>
      </w:r>
      <w:r w:rsidR="005C3E0A" w:rsidRPr="00A144FD">
        <w:rPr>
          <w:sz w:val="22"/>
        </w:rPr>
        <w:tab/>
      </w:r>
    </w:p>
    <w:p w:rsidR="005C3E0A" w:rsidRPr="00A144FD" w:rsidRDefault="005C3E0A" w:rsidP="00A144FD">
      <w:pPr>
        <w:tabs>
          <w:tab w:val="left" w:pos="3261"/>
          <w:tab w:val="right" w:leader="dot" w:pos="9923"/>
        </w:tabs>
        <w:spacing w:line="360" w:lineRule="auto"/>
        <w:ind w:left="142"/>
        <w:rPr>
          <w:sz w:val="22"/>
        </w:rPr>
      </w:pPr>
      <w:r w:rsidRPr="00A144FD">
        <w:rPr>
          <w:sz w:val="22"/>
          <w:u w:val="single"/>
        </w:rPr>
        <w:t>E-mail</w:t>
      </w:r>
      <w:r w:rsidR="00DD2959" w:rsidRPr="00A144FD">
        <w:rPr>
          <w:sz w:val="22"/>
          <w:u w:val="single"/>
        </w:rPr>
        <w:t>:</w:t>
      </w:r>
      <w:r w:rsidR="00DD2959" w:rsidRPr="00A144FD">
        <w:rPr>
          <w:sz w:val="22"/>
        </w:rPr>
        <w:t xml:space="preserve"> </w:t>
      </w:r>
      <w:r w:rsidR="00DD2959" w:rsidRPr="00A144FD">
        <w:rPr>
          <w:sz w:val="22"/>
        </w:rPr>
        <w:tab/>
      </w:r>
    </w:p>
    <w:p w:rsidR="005C3E0A" w:rsidRPr="00A144FD" w:rsidRDefault="005C3E0A" w:rsidP="00A144FD">
      <w:pPr>
        <w:tabs>
          <w:tab w:val="left" w:pos="3261"/>
        </w:tabs>
        <w:spacing w:line="360" w:lineRule="auto"/>
        <w:ind w:left="142"/>
        <w:rPr>
          <w:sz w:val="22"/>
        </w:rPr>
      </w:pPr>
      <w:r w:rsidRPr="00A144FD">
        <w:rPr>
          <w:sz w:val="22"/>
          <w:u w:val="single"/>
        </w:rPr>
        <w:t xml:space="preserve">Date </w:t>
      </w:r>
      <w:r w:rsidR="00A144FD">
        <w:rPr>
          <w:sz w:val="22"/>
          <w:u w:val="single"/>
        </w:rPr>
        <w:t xml:space="preserve">de naissance </w:t>
      </w:r>
      <w:r w:rsidRPr="00A144FD">
        <w:rPr>
          <w:sz w:val="22"/>
        </w:rPr>
        <w:t>:</w:t>
      </w:r>
      <w:r w:rsidRPr="00A144FD">
        <w:rPr>
          <w:sz w:val="22"/>
        </w:rPr>
        <w:tab/>
      </w:r>
    </w:p>
    <w:p w:rsidR="005C3E0A" w:rsidRPr="00A144FD" w:rsidRDefault="00A144FD" w:rsidP="00A144FD">
      <w:pPr>
        <w:tabs>
          <w:tab w:val="left" w:pos="3261"/>
          <w:tab w:val="right" w:leader="dot" w:pos="9923"/>
        </w:tabs>
        <w:spacing w:line="360" w:lineRule="auto"/>
        <w:ind w:left="142"/>
        <w:rPr>
          <w:sz w:val="22"/>
        </w:rPr>
      </w:pPr>
      <w:r>
        <w:rPr>
          <w:sz w:val="22"/>
          <w:u w:val="single"/>
        </w:rPr>
        <w:t>Nationalité</w:t>
      </w:r>
      <w:r w:rsidR="007D5162" w:rsidRPr="00A144FD">
        <w:rPr>
          <w:sz w:val="22"/>
          <w:u w:val="single"/>
        </w:rPr>
        <w:t>:</w:t>
      </w:r>
      <w:r w:rsidR="00DD2959" w:rsidRPr="00A144FD">
        <w:rPr>
          <w:sz w:val="22"/>
        </w:rPr>
        <w:tab/>
      </w:r>
    </w:p>
    <w:p w:rsidR="00232EB1" w:rsidRPr="00A144FD" w:rsidRDefault="00232EB1" w:rsidP="005C3E0A">
      <w:pPr>
        <w:spacing w:line="360" w:lineRule="auto"/>
        <w:ind w:left="142"/>
        <w:rPr>
          <w:b/>
          <w:bCs/>
          <w:sz w:val="22"/>
        </w:rPr>
      </w:pPr>
    </w:p>
    <w:p w:rsidR="005C3E0A" w:rsidRPr="00A144FD" w:rsidRDefault="00A144FD" w:rsidP="005C3E0A">
      <w:pPr>
        <w:spacing w:line="360" w:lineRule="auto"/>
        <w:ind w:left="142"/>
        <w:rPr>
          <w:b/>
          <w:bCs/>
          <w:sz w:val="22"/>
        </w:rPr>
      </w:pPr>
      <w:r>
        <w:rPr>
          <w:b/>
          <w:bCs/>
          <w:sz w:val="22"/>
        </w:rPr>
        <w:t xml:space="preserve">Formation Médicale </w:t>
      </w:r>
      <w:r w:rsidR="005C3E0A" w:rsidRPr="00A144FD">
        <w:rPr>
          <w:b/>
          <w:bCs/>
          <w:sz w:val="22"/>
        </w:rPr>
        <w:t xml:space="preserve">: </w:t>
      </w:r>
    </w:p>
    <w:tbl>
      <w:tblPr>
        <w:tblW w:w="994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62"/>
        <w:gridCol w:w="2612"/>
        <w:gridCol w:w="2973"/>
      </w:tblGrid>
      <w:tr w:rsidR="00DD2959" w:rsidRPr="00A144FD" w:rsidTr="009C7DB4">
        <w:trPr>
          <w:trHeight w:val="208"/>
        </w:trPr>
        <w:tc>
          <w:tcPr>
            <w:tcW w:w="4362" w:type="dxa"/>
          </w:tcPr>
          <w:p w:rsidR="00DD2959" w:rsidRPr="00A144FD" w:rsidRDefault="00D9119D" w:rsidP="00DD2959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niversité, L</w:t>
            </w:r>
            <w:r w:rsidR="00A144FD">
              <w:rPr>
                <w:b/>
                <w:i/>
                <w:sz w:val="22"/>
                <w:szCs w:val="22"/>
              </w:rPr>
              <w:t>ieu</w:t>
            </w:r>
          </w:p>
        </w:tc>
        <w:tc>
          <w:tcPr>
            <w:tcW w:w="2612" w:type="dxa"/>
          </w:tcPr>
          <w:p w:rsidR="00DD2959" w:rsidRPr="00A144FD" w:rsidRDefault="00D9119D" w:rsidP="00DD2959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iplôme, A</w:t>
            </w:r>
            <w:r w:rsidR="00A144FD">
              <w:rPr>
                <w:b/>
                <w:i/>
                <w:sz w:val="22"/>
                <w:szCs w:val="22"/>
              </w:rPr>
              <w:t>nnée</w:t>
            </w:r>
          </w:p>
        </w:tc>
        <w:tc>
          <w:tcPr>
            <w:tcW w:w="2973" w:type="dxa"/>
          </w:tcPr>
          <w:p w:rsidR="00DD2959" w:rsidRPr="00A144FD" w:rsidRDefault="00A144FD" w:rsidP="00DD2959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iscipline</w:t>
            </w:r>
          </w:p>
        </w:tc>
      </w:tr>
      <w:tr w:rsidR="00DD2959" w:rsidRPr="00A144FD" w:rsidTr="009C7DB4">
        <w:tblPrEx>
          <w:tblCellMar>
            <w:left w:w="100" w:type="dxa"/>
            <w:right w:w="100" w:type="dxa"/>
          </w:tblCellMar>
        </w:tblPrEx>
        <w:trPr>
          <w:trHeight w:val="298"/>
        </w:trPr>
        <w:tc>
          <w:tcPr>
            <w:tcW w:w="4362" w:type="dxa"/>
          </w:tcPr>
          <w:p w:rsidR="00DD2959" w:rsidRDefault="00DD2959" w:rsidP="00DD2959">
            <w:pPr>
              <w:rPr>
                <w:sz w:val="22"/>
                <w:szCs w:val="22"/>
              </w:rPr>
            </w:pPr>
          </w:p>
          <w:p w:rsidR="00A144FD" w:rsidRPr="00A144FD" w:rsidRDefault="00A144FD" w:rsidP="00DD2959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DD2959" w:rsidRPr="00A144FD" w:rsidRDefault="00DD2959" w:rsidP="00DD29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3" w:type="dxa"/>
          </w:tcPr>
          <w:p w:rsidR="00DD2959" w:rsidRPr="00A144FD" w:rsidRDefault="00DD2959" w:rsidP="00DD2959">
            <w:pPr>
              <w:snapToGrid w:val="0"/>
              <w:rPr>
                <w:sz w:val="22"/>
                <w:szCs w:val="22"/>
              </w:rPr>
            </w:pPr>
          </w:p>
        </w:tc>
      </w:tr>
      <w:tr w:rsidR="00DD2959" w:rsidRPr="00A144FD" w:rsidTr="009C7DB4">
        <w:tblPrEx>
          <w:tblCellMar>
            <w:left w:w="100" w:type="dxa"/>
            <w:right w:w="100" w:type="dxa"/>
          </w:tblCellMar>
        </w:tblPrEx>
        <w:trPr>
          <w:trHeight w:val="298"/>
        </w:trPr>
        <w:tc>
          <w:tcPr>
            <w:tcW w:w="4362" w:type="dxa"/>
          </w:tcPr>
          <w:p w:rsidR="00DD2959" w:rsidRDefault="00DD2959" w:rsidP="00DD2959">
            <w:pPr>
              <w:rPr>
                <w:sz w:val="22"/>
                <w:szCs w:val="22"/>
              </w:rPr>
            </w:pPr>
          </w:p>
          <w:p w:rsidR="00A144FD" w:rsidRPr="00A144FD" w:rsidRDefault="00A144FD" w:rsidP="00DD2959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DD2959" w:rsidRPr="00A144FD" w:rsidRDefault="00DD2959" w:rsidP="00DD29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3" w:type="dxa"/>
          </w:tcPr>
          <w:p w:rsidR="00DD2959" w:rsidRPr="00A144FD" w:rsidRDefault="00DD2959" w:rsidP="00DD2959">
            <w:pPr>
              <w:snapToGrid w:val="0"/>
              <w:rPr>
                <w:sz w:val="22"/>
                <w:szCs w:val="22"/>
              </w:rPr>
            </w:pPr>
          </w:p>
        </w:tc>
      </w:tr>
      <w:tr w:rsidR="00DD2959" w:rsidRPr="00A144FD" w:rsidTr="009C7DB4">
        <w:tblPrEx>
          <w:tblCellMar>
            <w:left w:w="100" w:type="dxa"/>
            <w:right w:w="100" w:type="dxa"/>
          </w:tblCellMar>
        </w:tblPrEx>
        <w:trPr>
          <w:trHeight w:val="298"/>
        </w:trPr>
        <w:tc>
          <w:tcPr>
            <w:tcW w:w="4362" w:type="dxa"/>
          </w:tcPr>
          <w:p w:rsidR="00DD2959" w:rsidRDefault="00DD2959" w:rsidP="00DD2959">
            <w:pPr>
              <w:rPr>
                <w:sz w:val="22"/>
                <w:szCs w:val="22"/>
              </w:rPr>
            </w:pPr>
          </w:p>
          <w:p w:rsidR="00A144FD" w:rsidRPr="00A144FD" w:rsidRDefault="00A144FD" w:rsidP="00DD2959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DD2959" w:rsidRPr="00A144FD" w:rsidRDefault="00DD2959" w:rsidP="00DD29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3" w:type="dxa"/>
          </w:tcPr>
          <w:p w:rsidR="00DD2959" w:rsidRPr="00A144FD" w:rsidRDefault="00DD2959" w:rsidP="00DD2959">
            <w:pPr>
              <w:snapToGrid w:val="0"/>
              <w:rPr>
                <w:sz w:val="22"/>
                <w:szCs w:val="22"/>
              </w:rPr>
            </w:pPr>
          </w:p>
        </w:tc>
      </w:tr>
      <w:tr w:rsidR="00DD2959" w:rsidRPr="00A144FD" w:rsidTr="009C7DB4">
        <w:tblPrEx>
          <w:tblCellMar>
            <w:left w:w="100" w:type="dxa"/>
            <w:right w:w="100" w:type="dxa"/>
          </w:tblCellMar>
        </w:tblPrEx>
        <w:trPr>
          <w:trHeight w:val="298"/>
        </w:trPr>
        <w:tc>
          <w:tcPr>
            <w:tcW w:w="4362" w:type="dxa"/>
          </w:tcPr>
          <w:p w:rsidR="00DD2959" w:rsidRDefault="00DD2959" w:rsidP="00DD2959">
            <w:pPr>
              <w:rPr>
                <w:sz w:val="22"/>
                <w:szCs w:val="22"/>
              </w:rPr>
            </w:pPr>
          </w:p>
          <w:p w:rsidR="00A144FD" w:rsidRPr="00A144FD" w:rsidRDefault="00A144FD" w:rsidP="00DD2959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DD2959" w:rsidRPr="00A144FD" w:rsidRDefault="00DD2959" w:rsidP="00DD29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3" w:type="dxa"/>
          </w:tcPr>
          <w:p w:rsidR="00DD2959" w:rsidRPr="00A144FD" w:rsidRDefault="00DD2959" w:rsidP="00DD2959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32EB1" w:rsidRPr="00A144FD" w:rsidRDefault="00232EB1" w:rsidP="005C3E0A">
      <w:pPr>
        <w:spacing w:line="360" w:lineRule="auto"/>
        <w:ind w:left="142"/>
        <w:rPr>
          <w:b/>
          <w:bCs/>
          <w:sz w:val="22"/>
        </w:rPr>
      </w:pPr>
    </w:p>
    <w:p w:rsidR="005C3E0A" w:rsidRPr="00A144FD" w:rsidRDefault="00A144FD" w:rsidP="005C3E0A">
      <w:pPr>
        <w:spacing w:line="360" w:lineRule="auto"/>
        <w:ind w:left="142"/>
        <w:rPr>
          <w:b/>
          <w:bCs/>
          <w:sz w:val="22"/>
        </w:rPr>
      </w:pPr>
      <w:r>
        <w:rPr>
          <w:b/>
          <w:bCs/>
          <w:sz w:val="22"/>
        </w:rPr>
        <w:t>Expérience professionnelle</w:t>
      </w:r>
      <w:r w:rsidR="00DD2959" w:rsidRPr="00A144FD">
        <w:rPr>
          <w:b/>
          <w:bCs/>
          <w:sz w:val="22"/>
        </w:rPr>
        <w:t xml:space="preserve"> (</w:t>
      </w:r>
      <w:r>
        <w:rPr>
          <w:b/>
          <w:bCs/>
          <w:sz w:val="22"/>
        </w:rPr>
        <w:t>position actuelle et antérieure</w:t>
      </w:r>
      <w:r w:rsidR="00DD2959" w:rsidRPr="00A144FD">
        <w:rPr>
          <w:b/>
          <w:bCs/>
          <w:sz w:val="22"/>
        </w:rPr>
        <w:t xml:space="preserve">) </w:t>
      </w:r>
      <w:r w:rsidR="005C3E0A" w:rsidRPr="00A144FD">
        <w:rPr>
          <w:b/>
          <w:bCs/>
          <w:sz w:val="22"/>
        </w:rPr>
        <w:t xml:space="preserve">: </w:t>
      </w:r>
    </w:p>
    <w:tbl>
      <w:tblPr>
        <w:tblW w:w="9910" w:type="dxa"/>
        <w:tblInd w:w="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3388"/>
        <w:gridCol w:w="3642"/>
        <w:gridCol w:w="769"/>
        <w:gridCol w:w="2111"/>
      </w:tblGrid>
      <w:tr w:rsidR="00DD2959" w:rsidRPr="00A144FD" w:rsidTr="009C7DB4">
        <w:trPr>
          <w:trHeight w:val="187"/>
        </w:trPr>
        <w:tc>
          <w:tcPr>
            <w:tcW w:w="3388" w:type="dxa"/>
            <w:tcBorders>
              <w:bottom w:val="single" w:sz="6" w:space="0" w:color="auto"/>
            </w:tcBorders>
          </w:tcPr>
          <w:p w:rsidR="00DD2959" w:rsidRPr="00A144FD" w:rsidRDefault="00DD2959" w:rsidP="00DD2959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144FD">
              <w:rPr>
                <w:b/>
                <w:i/>
                <w:sz w:val="22"/>
                <w:szCs w:val="22"/>
              </w:rPr>
              <w:t>Position</w:t>
            </w:r>
          </w:p>
        </w:tc>
        <w:tc>
          <w:tcPr>
            <w:tcW w:w="3642" w:type="dxa"/>
            <w:tcBorders>
              <w:bottom w:val="single" w:sz="6" w:space="0" w:color="auto"/>
            </w:tcBorders>
          </w:tcPr>
          <w:p w:rsidR="00DD2959" w:rsidRPr="00A144FD" w:rsidRDefault="00DD2959" w:rsidP="00D9119D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144FD">
              <w:rPr>
                <w:b/>
                <w:i/>
                <w:sz w:val="22"/>
                <w:szCs w:val="22"/>
              </w:rPr>
              <w:t>Institution/Employ</w:t>
            </w:r>
            <w:r w:rsidR="00D9119D">
              <w:rPr>
                <w:b/>
                <w:i/>
                <w:sz w:val="22"/>
                <w:szCs w:val="22"/>
              </w:rPr>
              <w:t>eur</w:t>
            </w:r>
            <w:r w:rsidRPr="00A144FD">
              <w:rPr>
                <w:b/>
                <w:i/>
                <w:sz w:val="22"/>
                <w:szCs w:val="22"/>
              </w:rPr>
              <w:t xml:space="preserve"> </w:t>
            </w:r>
            <w:r w:rsidR="00D9119D">
              <w:rPr>
                <w:b/>
                <w:i/>
                <w:sz w:val="22"/>
                <w:szCs w:val="22"/>
              </w:rPr>
              <w:t xml:space="preserve">et </w:t>
            </w:r>
            <w:r w:rsidRPr="00A144FD">
              <w:rPr>
                <w:b/>
                <w:i/>
                <w:sz w:val="22"/>
                <w:szCs w:val="22"/>
              </w:rPr>
              <w:t>L</w:t>
            </w:r>
            <w:r w:rsidR="00D9119D">
              <w:rPr>
                <w:b/>
                <w:i/>
                <w:sz w:val="22"/>
                <w:szCs w:val="22"/>
              </w:rPr>
              <w:t>ieu</w:t>
            </w:r>
          </w:p>
        </w:tc>
        <w:tc>
          <w:tcPr>
            <w:tcW w:w="2880" w:type="dxa"/>
            <w:gridSpan w:val="2"/>
            <w:tcBorders>
              <w:bottom w:val="single" w:sz="6" w:space="0" w:color="auto"/>
            </w:tcBorders>
          </w:tcPr>
          <w:p w:rsidR="00DD2959" w:rsidRPr="00A144FD" w:rsidRDefault="00DD2959" w:rsidP="00A144FD">
            <w:pPr>
              <w:numPr>
                <w:ilvl w:val="12"/>
                <w:numId w:val="0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A144FD">
              <w:rPr>
                <w:b/>
                <w:i/>
                <w:sz w:val="22"/>
                <w:szCs w:val="22"/>
              </w:rPr>
              <w:t xml:space="preserve">Dates </w:t>
            </w:r>
          </w:p>
        </w:tc>
      </w:tr>
      <w:tr w:rsidR="00DD2959" w:rsidRPr="00A144FD" w:rsidTr="00232EB1">
        <w:trPr>
          <w:trHeight w:val="300"/>
        </w:trPr>
        <w:tc>
          <w:tcPr>
            <w:tcW w:w="3388" w:type="dxa"/>
            <w:vMerge w:val="restart"/>
            <w:tcBorders>
              <w:right w:val="single" w:sz="6" w:space="0" w:color="auto"/>
            </w:tcBorders>
          </w:tcPr>
          <w:p w:rsidR="00DD2959" w:rsidRPr="00A144FD" w:rsidRDefault="00A144FD" w:rsidP="00DD295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tuelle</w:t>
            </w:r>
          </w:p>
          <w:p w:rsidR="00DD2959" w:rsidRPr="00A144FD" w:rsidRDefault="00DD2959" w:rsidP="00DD2959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2959" w:rsidRPr="00A144FD" w:rsidRDefault="00DD2959" w:rsidP="00232E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2959" w:rsidRPr="00A144FD" w:rsidRDefault="00A144FD" w:rsidP="00DD2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r w:rsidR="00DD2959" w:rsidRPr="00A144FD">
              <w:rPr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2959" w:rsidRPr="00A144FD" w:rsidRDefault="00DD2959" w:rsidP="00DD2959">
            <w:pPr>
              <w:rPr>
                <w:color w:val="000000"/>
                <w:sz w:val="22"/>
                <w:szCs w:val="22"/>
              </w:rPr>
            </w:pPr>
          </w:p>
        </w:tc>
      </w:tr>
      <w:tr w:rsidR="00DD2959" w:rsidRPr="00A144FD" w:rsidTr="00232EB1">
        <w:trPr>
          <w:trHeight w:val="224"/>
        </w:trPr>
        <w:tc>
          <w:tcPr>
            <w:tcW w:w="3388" w:type="dxa"/>
            <w:vMerge/>
            <w:tcBorders>
              <w:right w:val="single" w:sz="6" w:space="0" w:color="auto"/>
            </w:tcBorders>
          </w:tcPr>
          <w:p w:rsidR="00DD2959" w:rsidRPr="00A144FD" w:rsidRDefault="00DD2959" w:rsidP="00DD2959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2959" w:rsidRPr="00A144FD" w:rsidRDefault="00DD2959" w:rsidP="00DD2959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2959" w:rsidRPr="00A144FD" w:rsidRDefault="00A144FD" w:rsidP="00A144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DD2959" w:rsidRPr="00A144FD">
              <w:rPr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2959" w:rsidRPr="00A144FD" w:rsidRDefault="00DD2959" w:rsidP="00DD2959">
            <w:pPr>
              <w:rPr>
                <w:color w:val="000000"/>
                <w:sz w:val="22"/>
                <w:szCs w:val="22"/>
              </w:rPr>
            </w:pPr>
          </w:p>
        </w:tc>
      </w:tr>
      <w:tr w:rsidR="00A144FD" w:rsidRPr="00A144FD" w:rsidTr="00232EB1">
        <w:trPr>
          <w:trHeight w:val="280"/>
        </w:trPr>
        <w:tc>
          <w:tcPr>
            <w:tcW w:w="3388" w:type="dxa"/>
            <w:vMerge w:val="restart"/>
            <w:tcBorders>
              <w:right w:val="single" w:sz="6" w:space="0" w:color="auto"/>
            </w:tcBorders>
          </w:tcPr>
          <w:p w:rsidR="00A144FD" w:rsidRPr="00A144FD" w:rsidRDefault="00A144FD" w:rsidP="00DD2959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144FD" w:rsidRPr="00A144FD" w:rsidRDefault="00A144FD" w:rsidP="00DD2959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144FD" w:rsidRPr="00A144FD" w:rsidRDefault="00A144FD" w:rsidP="00306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r w:rsidRPr="00A144FD">
              <w:rPr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44FD" w:rsidRPr="00A144FD" w:rsidRDefault="00A144FD" w:rsidP="00306989">
            <w:pPr>
              <w:rPr>
                <w:color w:val="000000"/>
                <w:sz w:val="22"/>
                <w:szCs w:val="22"/>
              </w:rPr>
            </w:pPr>
          </w:p>
        </w:tc>
      </w:tr>
      <w:tr w:rsidR="00A144FD" w:rsidRPr="00A144FD" w:rsidTr="00232EB1">
        <w:trPr>
          <w:trHeight w:val="80"/>
        </w:trPr>
        <w:tc>
          <w:tcPr>
            <w:tcW w:w="3388" w:type="dxa"/>
            <w:vMerge/>
            <w:tcBorders>
              <w:right w:val="single" w:sz="6" w:space="0" w:color="auto"/>
            </w:tcBorders>
          </w:tcPr>
          <w:p w:rsidR="00A144FD" w:rsidRPr="00A144FD" w:rsidRDefault="00A144FD" w:rsidP="00DD2959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4FD" w:rsidRPr="00A144FD" w:rsidRDefault="00A144FD" w:rsidP="00DD2959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144FD" w:rsidRPr="00A144FD" w:rsidRDefault="00A144FD" w:rsidP="00306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A144FD">
              <w:rPr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44FD" w:rsidRPr="00A144FD" w:rsidRDefault="00A144FD" w:rsidP="00306989">
            <w:pPr>
              <w:rPr>
                <w:color w:val="000000"/>
                <w:sz w:val="22"/>
                <w:szCs w:val="22"/>
              </w:rPr>
            </w:pPr>
          </w:p>
        </w:tc>
      </w:tr>
      <w:tr w:rsidR="00A144FD" w:rsidRPr="00A144FD" w:rsidTr="00A144FD">
        <w:trPr>
          <w:trHeight w:val="408"/>
        </w:trPr>
        <w:tc>
          <w:tcPr>
            <w:tcW w:w="3388" w:type="dxa"/>
            <w:tcBorders>
              <w:right w:val="single" w:sz="6" w:space="0" w:color="auto"/>
            </w:tcBorders>
          </w:tcPr>
          <w:p w:rsidR="00A144FD" w:rsidRPr="00A144FD" w:rsidRDefault="00A144FD" w:rsidP="00DD2959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tcBorders>
              <w:left w:val="single" w:sz="6" w:space="0" w:color="auto"/>
              <w:right w:val="single" w:sz="6" w:space="0" w:color="auto"/>
            </w:tcBorders>
          </w:tcPr>
          <w:p w:rsidR="00A144FD" w:rsidRPr="00A144FD" w:rsidRDefault="00A144FD" w:rsidP="00DD2959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144FD" w:rsidRPr="00A144FD" w:rsidRDefault="00A144FD" w:rsidP="00306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r w:rsidRPr="00A144FD">
              <w:rPr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44FD" w:rsidRPr="00A144FD" w:rsidRDefault="00A144FD" w:rsidP="00306989">
            <w:pPr>
              <w:rPr>
                <w:sz w:val="22"/>
                <w:szCs w:val="22"/>
              </w:rPr>
            </w:pPr>
          </w:p>
        </w:tc>
      </w:tr>
      <w:tr w:rsidR="00A144FD" w:rsidRPr="00A144FD" w:rsidTr="00A144FD">
        <w:trPr>
          <w:trHeight w:val="428"/>
        </w:trPr>
        <w:tc>
          <w:tcPr>
            <w:tcW w:w="3388" w:type="dxa"/>
            <w:tcBorders>
              <w:right w:val="single" w:sz="6" w:space="0" w:color="auto"/>
            </w:tcBorders>
          </w:tcPr>
          <w:p w:rsidR="00A144FD" w:rsidRPr="00A144FD" w:rsidRDefault="00A144FD" w:rsidP="00DD2959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tcBorders>
              <w:left w:val="single" w:sz="6" w:space="0" w:color="auto"/>
              <w:right w:val="single" w:sz="6" w:space="0" w:color="auto"/>
            </w:tcBorders>
          </w:tcPr>
          <w:p w:rsidR="00A144FD" w:rsidRPr="00A144FD" w:rsidRDefault="00A144FD" w:rsidP="00DD2959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144FD" w:rsidRPr="00A144FD" w:rsidRDefault="00A144FD" w:rsidP="00306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 :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44FD" w:rsidRPr="00A144FD" w:rsidRDefault="00A144FD" w:rsidP="00306989">
            <w:pPr>
              <w:rPr>
                <w:sz w:val="22"/>
                <w:szCs w:val="22"/>
              </w:rPr>
            </w:pPr>
          </w:p>
        </w:tc>
      </w:tr>
    </w:tbl>
    <w:p w:rsidR="00232EB1" w:rsidRPr="00A144FD" w:rsidRDefault="00232EB1" w:rsidP="005C3E0A">
      <w:pPr>
        <w:tabs>
          <w:tab w:val="right" w:leader="dot" w:pos="9923"/>
        </w:tabs>
        <w:spacing w:line="360" w:lineRule="auto"/>
        <w:ind w:left="142"/>
        <w:rPr>
          <w:b/>
          <w:bCs/>
          <w:sz w:val="22"/>
        </w:rPr>
      </w:pPr>
    </w:p>
    <w:p w:rsidR="005C3E0A" w:rsidRPr="00A144FD" w:rsidRDefault="00A144FD" w:rsidP="005C3E0A">
      <w:pPr>
        <w:tabs>
          <w:tab w:val="right" w:leader="dot" w:pos="9923"/>
        </w:tabs>
        <w:spacing w:line="360" w:lineRule="auto"/>
        <w:ind w:left="142"/>
        <w:rPr>
          <w:sz w:val="22"/>
        </w:rPr>
      </w:pPr>
      <w:r>
        <w:rPr>
          <w:b/>
          <w:bCs/>
          <w:sz w:val="22"/>
        </w:rPr>
        <w:t xml:space="preserve">N° </w:t>
      </w:r>
      <w:r w:rsidR="005C3E0A" w:rsidRPr="00A144FD">
        <w:rPr>
          <w:b/>
          <w:bCs/>
          <w:sz w:val="22"/>
        </w:rPr>
        <w:t xml:space="preserve">RPPS </w:t>
      </w:r>
      <w:r w:rsidR="005C3E0A" w:rsidRPr="00A144FD">
        <w:rPr>
          <w:sz w:val="22"/>
        </w:rPr>
        <w:t xml:space="preserve">: </w:t>
      </w:r>
      <w:r>
        <w:rPr>
          <w:sz w:val="22"/>
        </w:rPr>
        <w:t xml:space="preserve">                                       </w:t>
      </w:r>
      <w:r w:rsidR="00232EB1" w:rsidRPr="00A144FD">
        <w:rPr>
          <w:rFonts w:ascii="Arial" w:hAnsi="Arial" w:cs="Arial"/>
          <w:szCs w:val="20"/>
        </w:rPr>
        <w:t>/</w:t>
      </w:r>
      <w:r w:rsidR="00DD2959" w:rsidRPr="00A144F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>
        <w:rPr>
          <w:b/>
          <w:bCs/>
          <w:sz w:val="22"/>
        </w:rPr>
        <w:t>Année</w:t>
      </w:r>
      <w:r w:rsidR="00DD2959" w:rsidRPr="00A144FD">
        <w:rPr>
          <w:b/>
          <w:bCs/>
          <w:sz w:val="22"/>
        </w:rPr>
        <w:t> :</w:t>
      </w:r>
      <w:r w:rsidR="00DD2959" w:rsidRPr="00A144FD">
        <w:rPr>
          <w:rFonts w:ascii="Arial" w:hAnsi="Arial" w:cs="Arial"/>
          <w:szCs w:val="20"/>
        </w:rPr>
        <w:t xml:space="preserve"> </w:t>
      </w:r>
      <w:r w:rsidR="005C3E0A" w:rsidRPr="00A144FD">
        <w:rPr>
          <w:sz w:val="22"/>
        </w:rPr>
        <w:tab/>
      </w:r>
    </w:p>
    <w:p w:rsidR="00232EB1" w:rsidRPr="00A144FD" w:rsidRDefault="00232EB1" w:rsidP="009C7DB4">
      <w:pPr>
        <w:tabs>
          <w:tab w:val="right" w:leader="dot" w:pos="9923"/>
        </w:tabs>
        <w:spacing w:line="360" w:lineRule="auto"/>
        <w:ind w:left="142"/>
        <w:rPr>
          <w:b/>
          <w:bCs/>
          <w:sz w:val="22"/>
        </w:rPr>
      </w:pPr>
    </w:p>
    <w:p w:rsidR="005C3E0A" w:rsidRPr="00A144FD" w:rsidRDefault="00A144FD" w:rsidP="009C7DB4">
      <w:pPr>
        <w:tabs>
          <w:tab w:val="right" w:leader="dot" w:pos="9923"/>
        </w:tabs>
        <w:spacing w:line="360" w:lineRule="auto"/>
        <w:ind w:left="142"/>
        <w:rPr>
          <w:sz w:val="22"/>
        </w:rPr>
      </w:pPr>
      <w:r>
        <w:rPr>
          <w:b/>
          <w:bCs/>
          <w:sz w:val="22"/>
        </w:rPr>
        <w:t xml:space="preserve">BPC : nom organisme de formation, date </w:t>
      </w:r>
      <w:r w:rsidRPr="00A144FD">
        <w:rPr>
          <w:bCs/>
          <w:i/>
          <w:sz w:val="22"/>
        </w:rPr>
        <w:t>(certifica</w:t>
      </w:r>
      <w:r>
        <w:rPr>
          <w:bCs/>
          <w:i/>
          <w:sz w:val="22"/>
        </w:rPr>
        <w:t>t de bonne pratique clinique</w:t>
      </w:r>
      <w:r w:rsidRPr="00A144FD">
        <w:rPr>
          <w:bCs/>
          <w:i/>
          <w:sz w:val="22"/>
        </w:rPr>
        <w:t>)</w:t>
      </w:r>
      <w:r>
        <w:rPr>
          <w:b/>
          <w:bCs/>
          <w:sz w:val="22"/>
        </w:rPr>
        <w:t xml:space="preserve"> </w:t>
      </w:r>
      <w:r w:rsidR="009C7DB4" w:rsidRPr="00A144FD">
        <w:rPr>
          <w:b/>
          <w:bCs/>
          <w:sz w:val="22"/>
        </w:rPr>
        <w:t xml:space="preserve">: </w:t>
      </w:r>
    </w:p>
    <w:p w:rsidR="00232EB1" w:rsidRPr="00A144FD" w:rsidRDefault="00A144FD" w:rsidP="009C7DB4">
      <w:pPr>
        <w:tabs>
          <w:tab w:val="right" w:leader="dot" w:pos="9923"/>
        </w:tabs>
        <w:spacing w:line="360" w:lineRule="auto"/>
        <w:ind w:left="142"/>
        <w:rPr>
          <w:sz w:val="22"/>
        </w:rPr>
      </w:pPr>
      <w:r w:rsidRPr="00A144FD">
        <w:rPr>
          <w:sz w:val="22"/>
        </w:rPr>
        <w:t>Certificat BPC fourni</w:t>
      </w:r>
      <w:r w:rsidR="00232EB1" w:rsidRPr="00A144FD">
        <w:rPr>
          <w:sz w:val="22"/>
        </w:rPr>
        <w:t xml:space="preserve"> : </w:t>
      </w:r>
      <w:r w:rsidRPr="00A144FD">
        <w:rPr>
          <w:sz w:val="22"/>
        </w:rPr>
        <w:sym w:font="Wingdings" w:char="F06F"/>
      </w:r>
      <w:r w:rsidRPr="00A144FD">
        <w:rPr>
          <w:sz w:val="22"/>
        </w:rPr>
        <w:t>Oui</w:t>
      </w:r>
      <w:r w:rsidR="00232EB1" w:rsidRPr="00A144FD">
        <w:rPr>
          <w:sz w:val="22"/>
        </w:rPr>
        <w:t xml:space="preserve"> </w:t>
      </w:r>
      <w:r w:rsidRPr="00A144FD">
        <w:rPr>
          <w:sz w:val="22"/>
        </w:rPr>
        <w:t xml:space="preserve"> </w:t>
      </w:r>
      <w:r w:rsidR="00232EB1" w:rsidRPr="00A144FD">
        <w:rPr>
          <w:sz w:val="22"/>
        </w:rPr>
        <w:sym w:font="Wingdings" w:char="F06F"/>
      </w:r>
      <w:r w:rsidR="00232EB1" w:rsidRPr="00A144FD">
        <w:rPr>
          <w:sz w:val="22"/>
        </w:rPr>
        <w:t>No</w:t>
      </w:r>
      <w:r w:rsidRPr="00A144FD">
        <w:rPr>
          <w:sz w:val="22"/>
        </w:rPr>
        <w:t>n</w:t>
      </w:r>
    </w:p>
    <w:p w:rsidR="009C7DB4" w:rsidRPr="00A144FD" w:rsidRDefault="00A144FD" w:rsidP="009C7DB4">
      <w:pPr>
        <w:tabs>
          <w:tab w:val="right" w:leader="dot" w:pos="9923"/>
        </w:tabs>
        <w:spacing w:line="360" w:lineRule="auto"/>
        <w:ind w:left="142"/>
        <w:rPr>
          <w:bCs/>
          <w:sz w:val="22"/>
        </w:rPr>
      </w:pPr>
      <w:r>
        <w:rPr>
          <w:b/>
          <w:bCs/>
          <w:sz w:val="22"/>
        </w:rPr>
        <w:t>Expérience en recherche clinique</w:t>
      </w:r>
      <w:r w:rsidR="005C3E0A" w:rsidRPr="00A144FD">
        <w:rPr>
          <w:sz w:val="22"/>
        </w:rPr>
        <w:t xml:space="preserve"> : </w:t>
      </w:r>
      <w:r w:rsidRPr="00A144FD">
        <w:rPr>
          <w:sz w:val="22"/>
        </w:rPr>
        <w:sym w:font="Wingdings" w:char="F06F"/>
      </w:r>
      <w:r w:rsidRPr="00A144FD">
        <w:rPr>
          <w:sz w:val="22"/>
        </w:rPr>
        <w:t xml:space="preserve">Oui  </w:t>
      </w:r>
      <w:r w:rsidRPr="00A144FD">
        <w:rPr>
          <w:sz w:val="22"/>
        </w:rPr>
        <w:sym w:font="Wingdings" w:char="F06F"/>
      </w:r>
      <w:r w:rsidRPr="00A144FD">
        <w:rPr>
          <w:sz w:val="22"/>
        </w:rPr>
        <w:t>Non</w:t>
      </w:r>
      <w:r>
        <w:rPr>
          <w:sz w:val="22"/>
        </w:rPr>
        <w:t xml:space="preserve">        </w:t>
      </w:r>
      <w:r w:rsidRPr="00B80D1E">
        <w:rPr>
          <w:i/>
          <w:sz w:val="22"/>
          <w:szCs w:val="22"/>
        </w:rPr>
        <w:t>si Oui, préciser</w:t>
      </w:r>
      <w:r>
        <w:rPr>
          <w:i/>
          <w:sz w:val="22"/>
          <w:szCs w:val="22"/>
        </w:rPr>
        <w:t xml:space="preserve"> </w:t>
      </w:r>
      <w:r w:rsidRPr="00F65C00">
        <w:rPr>
          <w:i/>
          <w:sz w:val="22"/>
          <w:szCs w:val="22"/>
        </w:rPr>
        <w:t>(titre projet année)</w:t>
      </w:r>
      <w:r>
        <w:rPr>
          <w:i/>
          <w:sz w:val="22"/>
          <w:szCs w:val="22"/>
        </w:rPr>
        <w:t> :</w:t>
      </w:r>
    </w:p>
    <w:p w:rsidR="00232EB1" w:rsidRPr="00A144FD" w:rsidRDefault="00232EB1" w:rsidP="009C7DB4">
      <w:pPr>
        <w:tabs>
          <w:tab w:val="right" w:leader="dot" w:pos="9923"/>
        </w:tabs>
        <w:spacing w:line="360" w:lineRule="auto"/>
        <w:ind w:left="142"/>
        <w:rPr>
          <w:sz w:val="22"/>
        </w:rPr>
      </w:pPr>
    </w:p>
    <w:p w:rsidR="00A144FD" w:rsidRDefault="007D5162" w:rsidP="007D5162">
      <w:pPr>
        <w:pStyle w:val="Pieddepage"/>
        <w:tabs>
          <w:tab w:val="clear" w:pos="4536"/>
          <w:tab w:val="clear" w:pos="9072"/>
          <w:tab w:val="left" w:pos="142"/>
          <w:tab w:val="left" w:pos="5640"/>
        </w:tabs>
        <w:spacing w:before="240"/>
      </w:pPr>
      <w:r w:rsidRPr="00A144FD">
        <w:tab/>
      </w:r>
    </w:p>
    <w:p w:rsidR="00630AD4" w:rsidRPr="00A144FD" w:rsidRDefault="005C3E0A" w:rsidP="00DE3D79">
      <w:pPr>
        <w:pStyle w:val="Pieddepage"/>
        <w:tabs>
          <w:tab w:val="clear" w:pos="4536"/>
          <w:tab w:val="clear" w:pos="9072"/>
          <w:tab w:val="left" w:pos="142"/>
          <w:tab w:val="left" w:pos="5640"/>
        </w:tabs>
        <w:spacing w:before="240"/>
      </w:pPr>
      <w:r w:rsidRPr="00A144FD">
        <w:t>Date</w:t>
      </w:r>
      <w:r w:rsidR="00A144FD">
        <w:t> :</w:t>
      </w:r>
      <w:r w:rsidR="009C7DB4" w:rsidRPr="00A144FD">
        <w:t xml:space="preserve">  </w:t>
      </w:r>
      <w:r w:rsidRPr="00A144FD">
        <w:rPr>
          <w:rFonts w:ascii="Arial" w:hAnsi="Arial"/>
          <w:sz w:val="16"/>
        </w:rPr>
        <w:tab/>
      </w:r>
      <w:r w:rsidR="00DE3D79">
        <w:t>Signature:</w:t>
      </w:r>
    </w:p>
    <w:sectPr w:rsidR="00630AD4" w:rsidRPr="00A144FD" w:rsidSect="0005562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851" w:right="851" w:bottom="851" w:left="851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8ED" w:rsidRDefault="00A958ED">
      <w:r>
        <w:separator/>
      </w:r>
    </w:p>
  </w:endnote>
  <w:endnote w:type="continuationSeparator" w:id="0">
    <w:p w:rsidR="00A958ED" w:rsidRDefault="00A958ED">
      <w:r>
        <w:continuationSeparator/>
      </w:r>
    </w:p>
  </w:endnote>
  <w:endnote w:type="continuationNotice" w:id="1">
    <w:p w:rsidR="00A958ED" w:rsidRDefault="00A958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9F" w:rsidRDefault="00741C9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9F" w:rsidRDefault="00741C9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9F" w:rsidRDefault="00741C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8ED" w:rsidRDefault="00A958ED">
      <w:r>
        <w:separator/>
      </w:r>
    </w:p>
  </w:footnote>
  <w:footnote w:type="continuationSeparator" w:id="0">
    <w:p w:rsidR="00A958ED" w:rsidRDefault="00A958ED">
      <w:r>
        <w:continuationSeparator/>
      </w:r>
    </w:p>
  </w:footnote>
  <w:footnote w:type="continuationNotice" w:id="1">
    <w:p w:rsidR="00A958ED" w:rsidRDefault="00A958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9F" w:rsidRDefault="00741C9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972"/>
      <w:gridCol w:w="6799"/>
      <w:gridCol w:w="2145"/>
    </w:tblGrid>
    <w:tr w:rsidR="00741C9F" w:rsidRPr="001629C9" w:rsidTr="004A3182">
      <w:trPr>
        <w:cantSplit/>
        <w:trHeight w:val="693"/>
      </w:trPr>
      <w:tc>
        <w:tcPr>
          <w:tcW w:w="1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1C9F" w:rsidRPr="00172777" w:rsidRDefault="00741C9F" w:rsidP="004A3182">
          <w:pPr>
            <w:jc w:val="center"/>
            <w:rPr>
              <w:rFonts w:ascii="Calibri" w:hAnsi="Calibri"/>
            </w:rPr>
          </w:pPr>
        </w:p>
      </w:tc>
      <w:tc>
        <w:tcPr>
          <w:tcW w:w="6799" w:type="dxa"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1C9F" w:rsidRPr="00172777" w:rsidRDefault="00741C9F" w:rsidP="004A3182">
          <w:pPr>
            <w:jc w:val="center"/>
            <w:rPr>
              <w:rFonts w:ascii="Calibri" w:hAnsi="Calibri"/>
              <w:b/>
              <w:caps/>
              <w:sz w:val="20"/>
            </w:rPr>
          </w:pPr>
          <w:r w:rsidRPr="005C3E0A">
            <w:rPr>
              <w:rFonts w:ascii="Calibri" w:hAnsi="Calibri"/>
              <w:b/>
            </w:rPr>
            <w:t>CURRICULUM VITAE SIMPLIFIE</w:t>
          </w:r>
          <w:r w:rsidRPr="00172777">
            <w:rPr>
              <w:rFonts w:ascii="Calibri" w:hAnsi="Calibri"/>
              <w:b/>
              <w:caps/>
              <w:sz w:val="20"/>
            </w:rPr>
            <w:t xml:space="preserve"> </w:t>
          </w:r>
        </w:p>
      </w:tc>
      <w:tc>
        <w:tcPr>
          <w:tcW w:w="2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1C9F" w:rsidRPr="005C3E0A" w:rsidRDefault="00741C9F" w:rsidP="004A3182">
          <w:pPr>
            <w:tabs>
              <w:tab w:val="left" w:pos="851"/>
            </w:tabs>
            <w:spacing w:line="168" w:lineRule="auto"/>
            <w:jc w:val="center"/>
            <w:rPr>
              <w:rFonts w:ascii="Calibri" w:hAnsi="Calibri"/>
              <w:sz w:val="20"/>
            </w:rPr>
          </w:pPr>
          <w:r w:rsidRPr="00172777">
            <w:rPr>
              <w:rFonts w:ascii="Calibri" w:hAnsi="Calibri"/>
              <w:sz w:val="20"/>
            </w:rPr>
            <w:t>Page</w:t>
          </w:r>
          <w:r w:rsidRPr="00172777">
            <w:rPr>
              <w:rFonts w:ascii="Calibri" w:hAnsi="Calibri"/>
              <w:sz w:val="20"/>
            </w:rPr>
            <w:tab/>
            <w:t xml:space="preserve">: </w:t>
          </w:r>
          <w:r>
            <w:rPr>
              <w:rFonts w:ascii="Calibri" w:hAnsi="Calibri"/>
              <w:sz w:val="20"/>
            </w:rPr>
            <w:t>1</w:t>
          </w:r>
          <w:r w:rsidRPr="005C3E0A">
            <w:rPr>
              <w:rStyle w:val="Numrodepage"/>
              <w:rFonts w:ascii="Calibri" w:hAnsi="Calibri"/>
              <w:sz w:val="20"/>
            </w:rPr>
            <w:t>/</w:t>
          </w:r>
          <w:r>
            <w:rPr>
              <w:rStyle w:val="Numrodepage"/>
              <w:rFonts w:ascii="Calibri" w:hAnsi="Calibri"/>
              <w:sz w:val="20"/>
            </w:rPr>
            <w:t>1</w:t>
          </w:r>
        </w:p>
      </w:tc>
    </w:tr>
  </w:tbl>
  <w:p w:rsidR="005C461C" w:rsidRDefault="005C461C">
    <w:pPr>
      <w:rPr>
        <w:sz w:val="16"/>
      </w:rPr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9F" w:rsidRDefault="00741C9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0AC"/>
    <w:multiLevelType w:val="hybridMultilevel"/>
    <w:tmpl w:val="8292B58E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4044D"/>
    <w:multiLevelType w:val="hybridMultilevel"/>
    <w:tmpl w:val="40D46EE4"/>
    <w:lvl w:ilvl="0" w:tplc="C4326108">
      <w:start w:val="1"/>
      <w:numFmt w:val="bullet"/>
      <w:lvlText w:val="-"/>
      <w:lvlJc w:val="left"/>
      <w:pPr>
        <w:tabs>
          <w:tab w:val="num" w:pos="1494"/>
        </w:tabs>
        <w:ind w:left="1080" w:firstLine="5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2C4D33"/>
    <w:multiLevelType w:val="hybridMultilevel"/>
    <w:tmpl w:val="845A1964"/>
    <w:lvl w:ilvl="0" w:tplc="12A8142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E5865"/>
    <w:multiLevelType w:val="singleLevel"/>
    <w:tmpl w:val="E6EC947A"/>
    <w:lvl w:ilvl="0">
      <w:start w:val="5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5B6F02F9"/>
    <w:multiLevelType w:val="multilevel"/>
    <w:tmpl w:val="0FF43EC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02E1371"/>
    <w:multiLevelType w:val="hybridMultilevel"/>
    <w:tmpl w:val="C728006A"/>
    <w:lvl w:ilvl="0" w:tplc="7D5A68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AD2985"/>
    <w:multiLevelType w:val="hybridMultilevel"/>
    <w:tmpl w:val="D848DB56"/>
    <w:lvl w:ilvl="0" w:tplc="FE62A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6F0C85"/>
    <w:multiLevelType w:val="hybridMultilevel"/>
    <w:tmpl w:val="691CC20A"/>
    <w:lvl w:ilvl="0" w:tplc="2F5C3D4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5F70BB"/>
    <w:multiLevelType w:val="hybridMultilevel"/>
    <w:tmpl w:val="D7988A70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3DE0"/>
    <w:rsid w:val="00002A0D"/>
    <w:rsid w:val="00017B75"/>
    <w:rsid w:val="00032AEF"/>
    <w:rsid w:val="000461DE"/>
    <w:rsid w:val="000547A3"/>
    <w:rsid w:val="00055626"/>
    <w:rsid w:val="00072530"/>
    <w:rsid w:val="00090232"/>
    <w:rsid w:val="00091CA3"/>
    <w:rsid w:val="000A4F36"/>
    <w:rsid w:val="000B51CA"/>
    <w:rsid w:val="000B5F2D"/>
    <w:rsid w:val="000D3658"/>
    <w:rsid w:val="000F26F9"/>
    <w:rsid w:val="000F41CB"/>
    <w:rsid w:val="000F6E98"/>
    <w:rsid w:val="001003A5"/>
    <w:rsid w:val="00114AD3"/>
    <w:rsid w:val="00120B02"/>
    <w:rsid w:val="00150AFC"/>
    <w:rsid w:val="00157608"/>
    <w:rsid w:val="001629C9"/>
    <w:rsid w:val="00162E8A"/>
    <w:rsid w:val="001637AC"/>
    <w:rsid w:val="00172777"/>
    <w:rsid w:val="00182826"/>
    <w:rsid w:val="00184D00"/>
    <w:rsid w:val="0018699F"/>
    <w:rsid w:val="001932DA"/>
    <w:rsid w:val="001A4CA9"/>
    <w:rsid w:val="001A53B7"/>
    <w:rsid w:val="001D2386"/>
    <w:rsid w:val="001E2F40"/>
    <w:rsid w:val="001F6C3B"/>
    <w:rsid w:val="00203C05"/>
    <w:rsid w:val="00232EB1"/>
    <w:rsid w:val="00234257"/>
    <w:rsid w:val="0023640B"/>
    <w:rsid w:val="00243B70"/>
    <w:rsid w:val="0025433F"/>
    <w:rsid w:val="00257B58"/>
    <w:rsid w:val="002719BB"/>
    <w:rsid w:val="002A468C"/>
    <w:rsid w:val="002C3A26"/>
    <w:rsid w:val="002E60BA"/>
    <w:rsid w:val="002F1C0E"/>
    <w:rsid w:val="00306989"/>
    <w:rsid w:val="0031135A"/>
    <w:rsid w:val="00311D8D"/>
    <w:rsid w:val="00313026"/>
    <w:rsid w:val="00315A9D"/>
    <w:rsid w:val="003171FB"/>
    <w:rsid w:val="00331A04"/>
    <w:rsid w:val="003553DC"/>
    <w:rsid w:val="00376988"/>
    <w:rsid w:val="0038417F"/>
    <w:rsid w:val="00386A43"/>
    <w:rsid w:val="003A1AC1"/>
    <w:rsid w:val="003C3479"/>
    <w:rsid w:val="003C38F9"/>
    <w:rsid w:val="004057B0"/>
    <w:rsid w:val="00407104"/>
    <w:rsid w:val="00412D29"/>
    <w:rsid w:val="00454C09"/>
    <w:rsid w:val="004623E3"/>
    <w:rsid w:val="0046574B"/>
    <w:rsid w:val="00484BD9"/>
    <w:rsid w:val="004969F6"/>
    <w:rsid w:val="004A474E"/>
    <w:rsid w:val="004B11B9"/>
    <w:rsid w:val="004B679E"/>
    <w:rsid w:val="005014F1"/>
    <w:rsid w:val="005057C8"/>
    <w:rsid w:val="00512816"/>
    <w:rsid w:val="0051342B"/>
    <w:rsid w:val="0051484E"/>
    <w:rsid w:val="00521494"/>
    <w:rsid w:val="005238DB"/>
    <w:rsid w:val="00523F75"/>
    <w:rsid w:val="00545DE7"/>
    <w:rsid w:val="00554493"/>
    <w:rsid w:val="00563C62"/>
    <w:rsid w:val="00575E5F"/>
    <w:rsid w:val="00587F4C"/>
    <w:rsid w:val="005B1342"/>
    <w:rsid w:val="005C2A70"/>
    <w:rsid w:val="005C3E0A"/>
    <w:rsid w:val="005C461C"/>
    <w:rsid w:val="005D6566"/>
    <w:rsid w:val="005D7E9B"/>
    <w:rsid w:val="005D7F03"/>
    <w:rsid w:val="005E00BE"/>
    <w:rsid w:val="005F1793"/>
    <w:rsid w:val="006129EC"/>
    <w:rsid w:val="00614D79"/>
    <w:rsid w:val="00624E22"/>
    <w:rsid w:val="00630AD4"/>
    <w:rsid w:val="00634D0C"/>
    <w:rsid w:val="00636BFB"/>
    <w:rsid w:val="00642C28"/>
    <w:rsid w:val="00662822"/>
    <w:rsid w:val="006B692F"/>
    <w:rsid w:val="006B75B7"/>
    <w:rsid w:val="006F55A0"/>
    <w:rsid w:val="00727513"/>
    <w:rsid w:val="00730D43"/>
    <w:rsid w:val="00730ED2"/>
    <w:rsid w:val="00740AFC"/>
    <w:rsid w:val="00741C9F"/>
    <w:rsid w:val="00746898"/>
    <w:rsid w:val="00773764"/>
    <w:rsid w:val="007773A8"/>
    <w:rsid w:val="00785FE5"/>
    <w:rsid w:val="0078676E"/>
    <w:rsid w:val="00796603"/>
    <w:rsid w:val="007B3F9C"/>
    <w:rsid w:val="007B719C"/>
    <w:rsid w:val="007D5162"/>
    <w:rsid w:val="007E0336"/>
    <w:rsid w:val="007E7126"/>
    <w:rsid w:val="00822F4C"/>
    <w:rsid w:val="008523D4"/>
    <w:rsid w:val="00867085"/>
    <w:rsid w:val="00870E4D"/>
    <w:rsid w:val="00880329"/>
    <w:rsid w:val="00896CA5"/>
    <w:rsid w:val="008A0DFD"/>
    <w:rsid w:val="008B47F2"/>
    <w:rsid w:val="008C3B43"/>
    <w:rsid w:val="008E0573"/>
    <w:rsid w:val="008E614A"/>
    <w:rsid w:val="008F7EB0"/>
    <w:rsid w:val="008F7F1C"/>
    <w:rsid w:val="009077D4"/>
    <w:rsid w:val="00925B14"/>
    <w:rsid w:val="009266DD"/>
    <w:rsid w:val="009308F6"/>
    <w:rsid w:val="00933912"/>
    <w:rsid w:val="009359EC"/>
    <w:rsid w:val="009656EF"/>
    <w:rsid w:val="009742FF"/>
    <w:rsid w:val="0098148B"/>
    <w:rsid w:val="00982FB7"/>
    <w:rsid w:val="009B6C0C"/>
    <w:rsid w:val="009C7DB4"/>
    <w:rsid w:val="009D0733"/>
    <w:rsid w:val="009D77AD"/>
    <w:rsid w:val="009E1B05"/>
    <w:rsid w:val="009E3DE0"/>
    <w:rsid w:val="00A10A96"/>
    <w:rsid w:val="00A144FD"/>
    <w:rsid w:val="00A54E8A"/>
    <w:rsid w:val="00A63559"/>
    <w:rsid w:val="00A676D2"/>
    <w:rsid w:val="00A958ED"/>
    <w:rsid w:val="00AA2979"/>
    <w:rsid w:val="00AB16E0"/>
    <w:rsid w:val="00AB369E"/>
    <w:rsid w:val="00AB70E9"/>
    <w:rsid w:val="00AC4AD6"/>
    <w:rsid w:val="00AE3621"/>
    <w:rsid w:val="00B001BF"/>
    <w:rsid w:val="00B07F18"/>
    <w:rsid w:val="00B17271"/>
    <w:rsid w:val="00B21A6A"/>
    <w:rsid w:val="00B325BE"/>
    <w:rsid w:val="00B5136B"/>
    <w:rsid w:val="00B61A38"/>
    <w:rsid w:val="00B67CB1"/>
    <w:rsid w:val="00B70E35"/>
    <w:rsid w:val="00B75F6D"/>
    <w:rsid w:val="00B91611"/>
    <w:rsid w:val="00B92C10"/>
    <w:rsid w:val="00B930AE"/>
    <w:rsid w:val="00BA4364"/>
    <w:rsid w:val="00BC6552"/>
    <w:rsid w:val="00BD3430"/>
    <w:rsid w:val="00BF226C"/>
    <w:rsid w:val="00C000A8"/>
    <w:rsid w:val="00C01C84"/>
    <w:rsid w:val="00C1308B"/>
    <w:rsid w:val="00C3505B"/>
    <w:rsid w:val="00C41C70"/>
    <w:rsid w:val="00C651C3"/>
    <w:rsid w:val="00C71B1C"/>
    <w:rsid w:val="00CC18FF"/>
    <w:rsid w:val="00CE3748"/>
    <w:rsid w:val="00CF68CF"/>
    <w:rsid w:val="00D14462"/>
    <w:rsid w:val="00D24981"/>
    <w:rsid w:val="00D351BD"/>
    <w:rsid w:val="00D45D24"/>
    <w:rsid w:val="00D47264"/>
    <w:rsid w:val="00D501BD"/>
    <w:rsid w:val="00D53DB6"/>
    <w:rsid w:val="00D541CC"/>
    <w:rsid w:val="00D5639B"/>
    <w:rsid w:val="00D72928"/>
    <w:rsid w:val="00D74413"/>
    <w:rsid w:val="00D74592"/>
    <w:rsid w:val="00D86BCD"/>
    <w:rsid w:val="00D9119D"/>
    <w:rsid w:val="00D93310"/>
    <w:rsid w:val="00D95BFE"/>
    <w:rsid w:val="00DA105F"/>
    <w:rsid w:val="00DD2959"/>
    <w:rsid w:val="00DD32C0"/>
    <w:rsid w:val="00DE3D79"/>
    <w:rsid w:val="00E07766"/>
    <w:rsid w:val="00E227A9"/>
    <w:rsid w:val="00E313C3"/>
    <w:rsid w:val="00E33CC2"/>
    <w:rsid w:val="00E3618F"/>
    <w:rsid w:val="00E40F42"/>
    <w:rsid w:val="00E45A92"/>
    <w:rsid w:val="00EA7C1A"/>
    <w:rsid w:val="00EB724C"/>
    <w:rsid w:val="00EC713D"/>
    <w:rsid w:val="00ED256D"/>
    <w:rsid w:val="00EF7E86"/>
    <w:rsid w:val="00F145AF"/>
    <w:rsid w:val="00F15DF1"/>
    <w:rsid w:val="00F20C86"/>
    <w:rsid w:val="00F2354D"/>
    <w:rsid w:val="00F42FA8"/>
    <w:rsid w:val="00F44FCB"/>
    <w:rsid w:val="00F53D9C"/>
    <w:rsid w:val="00F64C5C"/>
    <w:rsid w:val="00F66263"/>
    <w:rsid w:val="00F70D10"/>
    <w:rsid w:val="00F927D0"/>
    <w:rsid w:val="00F95568"/>
    <w:rsid w:val="00FC5323"/>
    <w:rsid w:val="00FD020D"/>
    <w:rsid w:val="00FD758E"/>
    <w:rsid w:val="00FF1487"/>
    <w:rsid w:val="00FF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E0A"/>
    <w:rPr>
      <w:sz w:val="24"/>
      <w:szCs w:val="24"/>
    </w:rPr>
  </w:style>
  <w:style w:type="paragraph" w:styleId="Titre1">
    <w:name w:val="heading 1"/>
    <w:basedOn w:val="Normal"/>
    <w:next w:val="Normal"/>
    <w:qFormat/>
    <w:rsid w:val="000F6E9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0F6E98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0F6E98"/>
    <w:pPr>
      <w:keepNext/>
      <w:numPr>
        <w:ilvl w:val="2"/>
        <w:numId w:val="1"/>
      </w:numPr>
      <w:spacing w:before="240" w:after="60"/>
      <w:outlineLvl w:val="2"/>
    </w:pPr>
  </w:style>
  <w:style w:type="paragraph" w:styleId="Titre4">
    <w:name w:val="heading 4"/>
    <w:basedOn w:val="Normal"/>
    <w:next w:val="Normal"/>
    <w:qFormat/>
    <w:rsid w:val="000F6E98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F6E98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0F6E9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0F6E98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0F6E98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0F6E9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F6E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6E98"/>
    <w:pPr>
      <w:tabs>
        <w:tab w:val="center" w:pos="4536"/>
        <w:tab w:val="right" w:pos="9072"/>
      </w:tabs>
    </w:pPr>
  </w:style>
  <w:style w:type="character" w:styleId="Numrodepage">
    <w:name w:val="page number"/>
    <w:rsid w:val="000F6E98"/>
    <w:rPr>
      <w:sz w:val="24"/>
    </w:rPr>
  </w:style>
  <w:style w:type="paragraph" w:customStyle="1" w:styleId="Paragraph">
    <w:name w:val="Paragraph"/>
    <w:rsid w:val="00CC18FF"/>
    <w:pPr>
      <w:spacing w:after="240"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203C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03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E0A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sz w:val="24"/>
    </w:rPr>
  </w:style>
  <w:style w:type="paragraph" w:customStyle="1" w:styleId="Paragraph">
    <w:name w:val="Paragraph"/>
    <w:rsid w:val="00CC18FF"/>
    <w:pPr>
      <w:spacing w:after="240"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203C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03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endnotes" Target="endnote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numbering" Target="numbering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notes" Target="footnote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webSettings" Target="webSetting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ettings" Target="settings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Asynchronous</Synchronization>
    <Type>10002</Type>
    <SequenceNumber>10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Asynchronous</Synchronization>
    <Type>10004</Type>
    <SequenceNumber>10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Asynchronous</Synchronization>
    <Type>10006</Type>
    <SequenceNumber>10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Asynchronous</Synchronization>
    <Type>10001</Type>
    <SequenceNumber>10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Asynchronous</Synchronization>
    <Type>10002</Type>
    <SequenceNumber>10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Asynchronous</Synchronization>
    <Type>10004</Type>
    <SequenceNumber>10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Asynchronous</Synchronization>
    <Type>10006</Type>
    <SequenceNumber>10000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LongProperties xmlns="http://schemas.microsoft.com/office/2006/metadata/longProperties"/>
</file>

<file path=customXml/item16.xml><?xml version="1.0" encoding="utf-8"?>
<ct:contentTypeSchema xmlns:ct="http://schemas.microsoft.com/office/2006/metadata/contentType" xmlns:ma="http://schemas.microsoft.com/office/2006/metadata/properties/metaAttributes" ct:_="" ma:_="" ma:contentTypeName="EN-Enregistrement paysage" ma:contentTypeID="0x010100908B2F7B91B149238D14B6991008891F006D4B81718768C64983EFBF2533EE9A53003F9CD49FC479644BA84365A4B1FECFFA" ma:contentTypeVersion="16" ma:contentTypeDescription="" ma:contentTypeScope="" ma:versionID="80f1b17c8adeff19f220f01e82771eed">
  <xsd:schema xmlns:xsd="http://www.w3.org/2001/XMLSchema" xmlns:xs="http://www.w3.org/2001/XMLSchema" xmlns:p="http://schemas.microsoft.com/office/2006/metadata/properties" xmlns:ns1="http://schemas.microsoft.com/sharepoint/v3" xmlns:ns2="eca380ac-b096-4b42-800e-fea26d7153f2" targetNamespace="http://schemas.microsoft.com/office/2006/metadata/properties" ma:root="true" ma:fieldsID="e8e720d11f3ddf4d6e6c32af2fb97795" ns1:_="" ns2:_="">
    <xsd:import namespace="http://schemas.microsoft.com/sharepoint/v3"/>
    <xsd:import namespace="eca380ac-b096-4b42-800e-fea26d7153f2"/>
    <xsd:element name="properties">
      <xsd:complexType>
        <xsd:sequence>
          <xsd:element name="documentManagement">
            <xsd:complexType>
              <xsd:all>
                <xsd:element ref="ns1:Nature"/>
                <xsd:element ref="ns1:Theme"/>
                <xsd:element ref="ns1:EntiteEmmetrice"/>
                <xsd:element ref="ns1:Date_d_application" minOccurs="0"/>
                <xsd:element ref="ns1:Entite_d_application" minOccurs="0"/>
                <xsd:element ref="ns1:AncienneReference" minOccurs="0"/>
                <xsd:element ref="ns1:UrlID" minOccurs="0"/>
                <xsd:element ref="ns1:Date_De_Revision" minOccurs="0"/>
                <xsd:element ref="ns1:Indice" minOccurs="0"/>
                <xsd:element ref="ns1:TitreChrono" minOccurs="0"/>
                <xsd:element ref="ns2:ResponsableTravail" minOccurs="0"/>
                <xsd:element ref="ns2:ValideurQualite" minOccurs="0"/>
                <xsd:element ref="ns2:Experts" minOccurs="0"/>
                <xsd:element ref="ns2:ValideursDeContenu" minOccurs="0"/>
                <xsd:element ref="ns2:ApprouveP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ture" ma:index="8" ma:displayName="Nature" ma:default="EN" ma:format="Dropdown" ma:internalName="Nature" ma:readOnly="false">
      <xsd:simpleType>
        <xsd:restriction base="dms:Choice">
          <xsd:enumeration value="EN"/>
          <xsd:enumeration value="IN"/>
          <xsd:enumeration value="MO"/>
          <xsd:enumeration value="PR"/>
          <xsd:enumeration value="PO"/>
          <xsd:enumeration value="MQ"/>
        </xsd:restriction>
      </xsd:simpleType>
    </xsd:element>
    <xsd:element name="Theme" ma:index="9" ma:displayName="Theme" ma:default="QUA" ma:format="Dropdown" ma:internalName="Theme" ma:readOnly="false">
      <xsd:simpleType>
        <xsd:restriction base="dms:Choice">
          <xsd:enumeration value="ACH"/>
          <xsd:enumeration value="ADM"/>
          <xsd:enumeration value="APP"/>
          <xsd:enumeration value="BIO"/>
          <xsd:enumeration value="BLA"/>
          <xsd:enumeration value="BLO"/>
          <xsd:enumeration value="BMO"/>
          <xsd:enumeration value="COM"/>
          <xsd:enumeration value="CRB"/>
          <xsd:enumeration value="CTH"/>
          <xsd:enumeration value="CTR"/>
          <xsd:enumeration value="DAF"/>
          <xsd:enumeration value="DES"/>
          <xsd:enumeration value="DOS"/>
          <xsd:enumeration value="DRT"/>
          <xsd:enumeration value="EQU"/>
          <xsd:enumeration value="GRH"/>
          <xsd:enumeration value="HEV"/>
          <xsd:enumeration value="HOT"/>
          <xsd:enumeration value="HYG"/>
          <xsd:enumeration value="IDP"/>
          <xsd:enumeration value="INF"/>
          <xsd:enumeration value="LAB"/>
          <xsd:enumeration value="LIS"/>
          <xsd:enumeration value="LOC"/>
          <xsd:enumeration value="LOG"/>
          <xsd:enumeration value="MAN"/>
          <xsd:enumeration value="MEL"/>
          <xsd:enumeration value="NUT"/>
          <xsd:enumeration value="PCP"/>
          <xsd:enumeration value="PHA"/>
          <xsd:enumeration value="PMC"/>
          <xsd:enumeration value="POT"/>
          <xsd:enumeration value="PRI"/>
          <xsd:enumeration value="PRM"/>
          <xsd:enumeration value="PRP"/>
          <xsd:enumeration value="QUA"/>
          <xsd:enumeration value="RAD"/>
          <xsd:enumeration value="RCL"/>
          <xsd:enumeration value="RES"/>
          <xsd:enumeration value="RIM"/>
          <xsd:enumeration value="RIS"/>
          <xsd:enumeration value="RSI"/>
          <xsd:enumeration value="RTH"/>
          <xsd:enumeration value="SEC"/>
          <xsd:enumeration value="SIH"/>
          <xsd:enumeration value="STE"/>
          <xsd:enumeration value="SSI"/>
          <xsd:enumeration value="TEC"/>
          <xsd:enumeration value="VIG"/>
          <xsd:enumeration value="INN"/>
          <xsd:enumeration value="STR"/>
        </xsd:restriction>
      </xsd:simpleType>
    </xsd:element>
    <xsd:element name="EntiteEmmetrice" ma:index="10" ma:displayName="Emetteur" ma:internalName="EntiteEmmetrice">
      <xsd:simpleType>
        <xsd:restriction base="dms:Text">
          <xsd:maxLength value="255"/>
        </xsd:restriction>
      </xsd:simpleType>
    </xsd:element>
    <xsd:element name="Date_d_application" ma:index="11" nillable="true" ma:displayName="Date d'application" ma:internalName="Date_d_application">
      <xsd:simpleType>
        <xsd:restriction base="dms:DateTime"/>
      </xsd:simpleType>
    </xsd:element>
    <xsd:element name="Entite_d_application" ma:index="12" nillable="true" ma:displayName="Entité d'application" ma:internalName="Entite_d_application">
      <xsd:simpleType>
        <xsd:restriction base="dms:Text"/>
      </xsd:simpleType>
    </xsd:element>
    <xsd:element name="AncienneReference" ma:index="13" nillable="true" ma:displayName="Ancienne référence" ma:internalName="AncienneReference">
      <xsd:simpleType>
        <xsd:restriction base="dms:Text"/>
      </xsd:simpleType>
    </xsd:element>
    <xsd:element name="UrlID" ma:index="14" nillable="true" ma:displayName="ID de l'url" ma:internalName="UrlID">
      <xsd:simpleType>
        <xsd:restriction base="dms:Text"/>
      </xsd:simpleType>
    </xsd:element>
    <xsd:element name="Date_De_Revision" ma:index="15" nillable="true" ma:displayName="Date de révision" ma:internalName="Date_De_Revision" ma:readOnly="false">
      <xsd:simpleType>
        <xsd:restriction base="dms:DateTime"/>
      </xsd:simpleType>
    </xsd:element>
    <xsd:element name="Indice" ma:index="16" nillable="true" ma:displayName="Indice" ma:internalName="Indice">
      <xsd:simpleType>
        <xsd:restriction base="dms:Text"/>
      </xsd:simpleType>
    </xsd:element>
    <xsd:element name="TitreChrono" ma:index="17" nillable="true" ma:displayName="Titre Chrono" ma:internalName="TitreChrono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380ac-b096-4b42-800e-fea26d7153f2" elementFormDefault="qualified">
    <xsd:import namespace="http://schemas.microsoft.com/office/2006/documentManagement/types"/>
    <xsd:import namespace="http://schemas.microsoft.com/office/infopath/2007/PartnerControls"/>
    <xsd:element name="ResponsableTravail" ma:index="20" nillable="true" ma:displayName="Responsable du groupe de travail" ma:list="UserInfo" ma:SharePointGroup="0" ma:internalName="ResponsableTrava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urQualite" ma:index="21" nillable="true" ma:displayName="Valideur Qualité" ma:list="UserInfo" ma:SharePointGroup="0" ma:internalName="ValideurQuali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erts" ma:index="22" nillable="true" ma:displayName="Experts" ma:list="UserInfo" ma:SharePointGroup="0" ma:internalName="Exper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ursDeContenu" ma:index="23" nillable="true" ma:displayName="Responsables d'entité" ma:list="UserInfo" ma:SharePointGroup="0" ma:internalName="ValideursDeConten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uvePar" ma:index="24" nillable="true" ma:displayName="ApprouvePar" ma:internalName="ApprouvePa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N-Enregistrement paysage" ma:contentTypeID="0x010100908B2F7B91B149238D14B6991008891F006D4B81718768C64983EFBF2533EE9A53003F9CD49FC479644BA84365A4B1FECFFA" ma:contentTypeVersion="16" ma:contentTypeDescription="" ma:contentTypeScope="" ma:versionID="80f1b17c8adeff19f220f01e82771eed">
  <xsd:schema xmlns:xsd="http://www.w3.org/2001/XMLSchema" xmlns:xs="http://www.w3.org/2001/XMLSchema" xmlns:p="http://schemas.microsoft.com/office/2006/metadata/properties" xmlns:ns1="http://schemas.microsoft.com/sharepoint/v3" xmlns:ns2="eca380ac-b096-4b42-800e-fea26d7153f2" targetNamespace="http://schemas.microsoft.com/office/2006/metadata/properties" ma:root="true" ma:fieldsID="e8e720d11f3ddf4d6e6c32af2fb97795" ns1:_="" ns2:_="">
    <xsd:import namespace="http://schemas.microsoft.com/sharepoint/v3"/>
    <xsd:import namespace="eca380ac-b096-4b42-800e-fea26d7153f2"/>
    <xsd:element name="properties">
      <xsd:complexType>
        <xsd:sequence>
          <xsd:element name="documentManagement">
            <xsd:complexType>
              <xsd:all>
                <xsd:element ref="ns1:Nature"/>
                <xsd:element ref="ns1:Theme"/>
                <xsd:element ref="ns1:EntiteEmmetrice"/>
                <xsd:element ref="ns1:Date_d_application" minOccurs="0"/>
                <xsd:element ref="ns1:Entite_d_application" minOccurs="0"/>
                <xsd:element ref="ns1:AncienneReference" minOccurs="0"/>
                <xsd:element ref="ns1:UrlID" minOccurs="0"/>
                <xsd:element ref="ns1:Date_De_Revision" minOccurs="0"/>
                <xsd:element ref="ns1:Indice" minOccurs="0"/>
                <xsd:element ref="ns1:TitreChrono" minOccurs="0"/>
                <xsd:element ref="ns2:ResponsableTravail" minOccurs="0"/>
                <xsd:element ref="ns2:ValideurQualite" minOccurs="0"/>
                <xsd:element ref="ns2:Experts" minOccurs="0"/>
                <xsd:element ref="ns2:ValideursDeContenu" minOccurs="0"/>
                <xsd:element ref="ns2:ApprouveP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ture" ma:index="8" ma:displayName="Nature" ma:default="EN" ma:format="Dropdown" ma:internalName="Nature" ma:readOnly="false">
      <xsd:simpleType>
        <xsd:restriction base="dms:Choice">
          <xsd:enumeration value="EN"/>
          <xsd:enumeration value="IN"/>
          <xsd:enumeration value="MO"/>
          <xsd:enumeration value="PR"/>
          <xsd:enumeration value="PO"/>
          <xsd:enumeration value="MQ"/>
        </xsd:restriction>
      </xsd:simpleType>
    </xsd:element>
    <xsd:element name="Theme" ma:index="9" ma:displayName="Theme" ma:default="QUA" ma:format="Dropdown" ma:internalName="Theme" ma:readOnly="false">
      <xsd:simpleType>
        <xsd:restriction base="dms:Choice">
          <xsd:enumeration value="ACH"/>
          <xsd:enumeration value="ADM"/>
          <xsd:enumeration value="APP"/>
          <xsd:enumeration value="BIO"/>
          <xsd:enumeration value="BLA"/>
          <xsd:enumeration value="BLO"/>
          <xsd:enumeration value="BMO"/>
          <xsd:enumeration value="COM"/>
          <xsd:enumeration value="CRB"/>
          <xsd:enumeration value="CTH"/>
          <xsd:enumeration value="CTR"/>
          <xsd:enumeration value="DAF"/>
          <xsd:enumeration value="DES"/>
          <xsd:enumeration value="DOS"/>
          <xsd:enumeration value="DRT"/>
          <xsd:enumeration value="EQU"/>
          <xsd:enumeration value="GRH"/>
          <xsd:enumeration value="HEV"/>
          <xsd:enumeration value="HOT"/>
          <xsd:enumeration value="HYG"/>
          <xsd:enumeration value="IDP"/>
          <xsd:enumeration value="INF"/>
          <xsd:enumeration value="LAB"/>
          <xsd:enumeration value="LIS"/>
          <xsd:enumeration value="LOC"/>
          <xsd:enumeration value="LOG"/>
          <xsd:enumeration value="MAN"/>
          <xsd:enumeration value="MEL"/>
          <xsd:enumeration value="NUT"/>
          <xsd:enumeration value="PCP"/>
          <xsd:enumeration value="PHA"/>
          <xsd:enumeration value="PMC"/>
          <xsd:enumeration value="POT"/>
          <xsd:enumeration value="PRI"/>
          <xsd:enumeration value="PRM"/>
          <xsd:enumeration value="PRP"/>
          <xsd:enumeration value="QUA"/>
          <xsd:enumeration value="RAD"/>
          <xsd:enumeration value="RCL"/>
          <xsd:enumeration value="RES"/>
          <xsd:enumeration value="RIM"/>
          <xsd:enumeration value="RIS"/>
          <xsd:enumeration value="RSI"/>
          <xsd:enumeration value="RTH"/>
          <xsd:enumeration value="SEC"/>
          <xsd:enumeration value="SIH"/>
          <xsd:enumeration value="STE"/>
          <xsd:enumeration value="SSI"/>
          <xsd:enumeration value="TEC"/>
          <xsd:enumeration value="VIG"/>
          <xsd:enumeration value="INN"/>
          <xsd:enumeration value="STR"/>
        </xsd:restriction>
      </xsd:simpleType>
    </xsd:element>
    <xsd:element name="EntiteEmmetrice" ma:index="10" ma:displayName="Emetteur" ma:internalName="EntiteEmmetrice">
      <xsd:simpleType>
        <xsd:restriction base="dms:Text">
          <xsd:maxLength value="255"/>
        </xsd:restriction>
      </xsd:simpleType>
    </xsd:element>
    <xsd:element name="Date_d_application" ma:index="11" nillable="true" ma:displayName="Date d'application" ma:internalName="Date_d_application">
      <xsd:simpleType>
        <xsd:restriction base="dms:DateTime"/>
      </xsd:simpleType>
    </xsd:element>
    <xsd:element name="Entite_d_application" ma:index="12" nillable="true" ma:displayName="Entité d'application" ma:internalName="Entite_d_application">
      <xsd:simpleType>
        <xsd:restriction base="dms:Text"/>
      </xsd:simpleType>
    </xsd:element>
    <xsd:element name="AncienneReference" ma:index="13" nillable="true" ma:displayName="Ancienne référence" ma:internalName="AncienneReference">
      <xsd:simpleType>
        <xsd:restriction base="dms:Text"/>
      </xsd:simpleType>
    </xsd:element>
    <xsd:element name="UrlID" ma:index="14" nillable="true" ma:displayName="ID de l'url" ma:internalName="UrlID">
      <xsd:simpleType>
        <xsd:restriction base="dms:Text"/>
      </xsd:simpleType>
    </xsd:element>
    <xsd:element name="Date_De_Revision" ma:index="15" nillable="true" ma:displayName="Date de révision" ma:internalName="Date_De_Revision" ma:readOnly="false">
      <xsd:simpleType>
        <xsd:restriction base="dms:DateTime"/>
      </xsd:simpleType>
    </xsd:element>
    <xsd:element name="Indice" ma:index="16" nillable="true" ma:displayName="Indice" ma:internalName="Indice">
      <xsd:simpleType>
        <xsd:restriction base="dms:Text"/>
      </xsd:simpleType>
    </xsd:element>
    <xsd:element name="TitreChrono" ma:index="17" nillable="true" ma:displayName="Titre Chrono" ma:internalName="TitreChrono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380ac-b096-4b42-800e-fea26d7153f2" elementFormDefault="qualified">
    <xsd:import namespace="http://schemas.microsoft.com/office/2006/documentManagement/types"/>
    <xsd:import namespace="http://schemas.microsoft.com/office/infopath/2007/PartnerControls"/>
    <xsd:element name="ResponsableTravail" ma:index="20" nillable="true" ma:displayName="Responsable du groupe de travail" ma:list="UserInfo" ma:SharePointGroup="0" ma:internalName="ResponsableTrava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urQualite" ma:index="21" nillable="true" ma:displayName="Valideur Qualité" ma:list="UserInfo" ma:SharePointGroup="0" ma:internalName="ValideurQuali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erts" ma:index="22" nillable="true" ma:displayName="Experts" ma:list="UserInfo" ma:SharePointGroup="0" ma:internalName="Exper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ursDeContenu" ma:index="23" nillable="true" ma:displayName="Responsables d'entité" ma:list="UserInfo" ma:SharePointGroup="0" ma:internalName="ValideursDeConten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uvePar" ma:index="24" nillable="true" ma:displayName="ApprouvePar" ma:internalName="ApprouvePa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 xmlns="http://schemas.microsoft.com/sharepoint/v3">RCL</Theme>
    <Date_De_Revision xmlns="http://schemas.microsoft.com/sharepoint/v3">2013-09-10T09:54:41+00:00</Date_De_Revision>
    <Indice xmlns="http://schemas.microsoft.com/sharepoint/v3">02</Indice>
    <Experts xmlns="eca380ac-b096-4b42-800e-fea26d7153f2">
      <UserInfo>
        <DisplayName/>
        <AccountId xsi:nil="true"/>
        <AccountType/>
      </UserInfo>
    </Experts>
    <ValideurQualite xmlns="eca380ac-b096-4b42-800e-fea26d7153f2">
      <UserInfo>
        <DisplayName/>
        <AccountId>308</AccountId>
        <AccountType/>
      </UserInfo>
    </ValideurQualite>
    <Entite_d_application xmlns="http://schemas.microsoft.com/sharepoint/v3" xsi:nil="true"/>
    <ValideursDeContenu xmlns="eca380ac-b096-4b42-800e-fea26d7153f2">
      <UserInfo>
        <DisplayName>OLAZABAL Leire</DisplayName>
        <AccountId>308</AccountId>
        <AccountType/>
      </UserInfo>
    </ValideursDeContenu>
    <UrlID xmlns="http://schemas.microsoft.com/sharepoint/v3" xsi:nil="true"/>
    <TitreChrono xmlns="http://schemas.microsoft.com/sharepoint/v3">EN_RCL_4161</TitreChrono>
    <EntiteEmmetrice xmlns="http://schemas.microsoft.com/sharepoint/v3">DRCI</EntiteEmmetrice>
    <Nature xmlns="http://schemas.microsoft.com/sharepoint/v3">EN</Nature>
    <Date_d_application xmlns="http://schemas.microsoft.com/sharepoint/v3" xsi:nil="true"/>
    <AncienneReference xmlns="http://schemas.microsoft.com/sharepoint/v3" xsi:nil="true"/>
    <ResponsableTravail xmlns="eca380ac-b096-4b42-800e-fea26d7153f2">
      <UserInfo>
        <DisplayName/>
        <AccountId>666</AccountId>
        <AccountType/>
      </UserInfo>
    </ResponsableTravail>
    <ApprouvePar xmlns="eca380ac-b096-4b42-800e-fea26d7153f2">Version 2
Le 05/01/2017 par CELIER Caroline
Le 05/01/2017 par OLAZABAL Leire
Le 05/01/2017 par OLAZABAL Leire</ApprouvePar>
  </documentManagement>
</p:propertie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8DEA1-8BFB-4FCF-83EA-384F2284C202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A4D00D04-D2C8-466A-B2AF-505EC7EA5CA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D177F10-D47B-4EE5-8984-4B2CF25F513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AB5D2CC-37FC-4DCA-822A-91A36EA5547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681EEAA-0D68-49A3-914E-26C31E9D06D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DF04856-F7A2-4154-97E5-570C2341EB0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DD07537-431A-46AB-AA6F-8BA7B9EC1D56}">
  <ds:schemaRefs>
    <ds:schemaRef ds:uri="http://schemas.microsoft.com/office/2006/metadata/longProperties"/>
  </ds:schemaRefs>
</ds:datastoreItem>
</file>

<file path=customXml/itemProps16.xml><?xml version="1.0" encoding="utf-8"?>
<ds:datastoreItem xmlns:ds="http://schemas.openxmlformats.org/officeDocument/2006/customXml" ds:itemID="{8284EED1-94A3-4DBC-BC1C-80592FD28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a380ac-b096-4b42-800e-fea26d715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7.xml><?xml version="1.0" encoding="utf-8"?>
<ds:datastoreItem xmlns:ds="http://schemas.openxmlformats.org/officeDocument/2006/customXml" ds:itemID="{D70E90DE-EF57-4D8F-B866-4B889DC9424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7145D39-7EFB-4ED6-996E-75A3F917542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D515CB3-110D-40BC-AD36-EE395A1E7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24D17-560F-4F62-A605-4FC7AC6E1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a380ac-b096-4b42-800e-fea26d715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3A3DE-550D-4ABD-8900-365516F16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CD062-33BA-4C5E-A1AA-BA7ED26427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7F4430-3B5D-4A11-A721-E8390D5649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A146DA-C623-48C0-B018-D16BC532EEB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086100-C689-4BCE-9B53-38B280A7DA3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873FD5B-1862-4872-9366-AB6A7BA77E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ca380ac-b096-4b42-800e-fea26d7153f2"/>
  </ds:schemaRefs>
</ds:datastoreItem>
</file>

<file path=customXml/itemProps9.xml><?xml version="1.0" encoding="utf-8"?>
<ds:datastoreItem xmlns:ds="http://schemas.openxmlformats.org/officeDocument/2006/customXml" ds:itemID="{D8619738-C713-47D9-93EF-C7A6721F1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simplifié</vt:lpstr>
    </vt:vector>
  </TitlesOfParts>
  <Company>C.H.U de Bordeaux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implifié</dc:title>
  <dc:creator>olazabl</dc:creator>
  <dc:description>protocole de max - document enregistrement</dc:description>
  <cp:lastModifiedBy>Elise Leblanc</cp:lastModifiedBy>
  <cp:revision>2</cp:revision>
  <cp:lastPrinted>2019-06-27T11:19:00Z</cp:lastPrinted>
  <dcterms:created xsi:type="dcterms:W3CDTF">2019-06-28T10:53:00Z</dcterms:created>
  <dcterms:modified xsi:type="dcterms:W3CDTF">2019-06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us">
    <vt:lpwstr>0400 - Mise en place d’une recherche clinique</vt:lpwstr>
  </property>
  <property fmtid="{D5CDD505-2E9C-101B-9397-08002B2CF9AE}" pid="3" name="Promoteur CHUBX">
    <vt:lpwstr>Non</vt:lpwstr>
  </property>
  <property fmtid="{D5CDD505-2E9C-101B-9397-08002B2CF9AE}" pid="4" name="Qualité">
    <vt:lpwstr>Non</vt:lpwstr>
  </property>
  <property fmtid="{D5CDD505-2E9C-101B-9397-08002B2CF9AE}" pid="5" name="Ressource Humaine">
    <vt:lpwstr>Non</vt:lpwstr>
  </property>
  <property fmtid="{D5CDD505-2E9C-101B-9397-08002B2CF9AE}" pid="6" name="Pharmacie">
    <vt:lpwstr>Non</vt:lpwstr>
  </property>
  <property fmtid="{D5CDD505-2E9C-101B-9397-08002B2CF9AE}" pid="7" name="Order">
    <vt:lpwstr>35700.0000000000</vt:lpwstr>
  </property>
  <property fmtid="{D5CDD505-2E9C-101B-9397-08002B2CF9AE}" pid="8" name="Investigateur">
    <vt:lpwstr>Oui</vt:lpwstr>
  </property>
  <property fmtid="{D5CDD505-2E9C-101B-9397-08002B2CF9AE}" pid="9" name="Promoteur Externe">
    <vt:lpwstr>Non</vt:lpwstr>
  </property>
  <property fmtid="{D5CDD505-2E9C-101B-9397-08002B2CF9AE}" pid="10" name="Document Type">
    <vt:lpwstr>Non</vt:lpwstr>
  </property>
  <property fmtid="{D5CDD505-2E9C-101B-9397-08002B2CF9AE}" pid="11" name="Theme DRCI">
    <vt:lpwstr>Mise en place d’une recherche clinique</vt:lpwstr>
  </property>
  <property fmtid="{D5CDD505-2E9C-101B-9397-08002B2CF9AE}" pid="12" name="xd_Signature">
    <vt:lpwstr/>
  </property>
  <property fmtid="{D5CDD505-2E9C-101B-9397-08002B2CF9AE}" pid="13" name="xd_ProgID">
    <vt:lpwstr/>
  </property>
  <property fmtid="{D5CDD505-2E9C-101B-9397-08002B2CF9AE}" pid="14" name="_copiervers">
    <vt:lpwstr>http://sharepoint.chu-bordeaux.fr/rc/demarchequalite/qualite_consult_imprim/EN-RCL-406 CV simplifié.doc</vt:lpwstr>
  </property>
  <property fmtid="{D5CDD505-2E9C-101B-9397-08002B2CF9AE}" pid="15" name="ContentTypeId">
    <vt:lpwstr>0x010100908B2F7B91B149238D14B6991008891F006D4B81718768C64983EFBF2533EE9A530069001978814B834AA94D53167CC3E510</vt:lpwstr>
  </property>
  <property fmtid="{D5CDD505-2E9C-101B-9397-08002B2CF9AE}" pid="16" name="CopySource">
    <vt:lpwstr>4387</vt:lpwstr>
  </property>
  <property fmtid="{D5CDD505-2E9C-101B-9397-08002B2CF9AE}" pid="17" name="_copierde">
    <vt:lpwstr>http://sharepoint.chu-bordeaux.fr/rc/espacedoc/qualite_source/EN-RCL-406 CV simplifié.doc</vt:lpwstr>
  </property>
  <property fmtid="{D5CDD505-2E9C-101B-9397-08002B2CF9AE}" pid="18" name="Processus_ISO">
    <vt:lpwstr>;#Promouvoir ou gérer un projet de recherche clinique;#Participer à un projet de recherche clinique à promotion externe académique;#</vt:lpwstr>
  </property>
  <property fmtid="{D5CDD505-2E9C-101B-9397-08002B2CF9AE}" pid="19" name="Sous-Processus_ISO">
    <vt:lpwstr>;#Concevoir un projet;#</vt:lpwstr>
  </property>
  <property fmtid="{D5CDD505-2E9C-101B-9397-08002B2CF9AE}" pid="20" name="display_urn:schemas-microsoft-com:office:office#ValideurQualite">
    <vt:lpwstr>OLAZABAL Leire</vt:lpwstr>
  </property>
  <property fmtid="{D5CDD505-2E9C-101B-9397-08002B2CF9AE}" pid="21" name="display_urn:schemas-microsoft-com:office:office#ResponsableTravail">
    <vt:lpwstr>CELIER Caroline</vt:lpwstr>
  </property>
  <property fmtid="{D5CDD505-2E9C-101B-9397-08002B2CF9AE}" pid="22" name="display_urn:schemas-microsoft-com:office:office#ValideursDeContenu">
    <vt:lpwstr>OLAZABAL Leire</vt:lpwstr>
  </property>
</Properties>
</file>